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2314"/>
        <w:gridCol w:w="2136"/>
      </w:tblGrid>
      <w:tr w:rsidR="0041637B" w:rsidTr="0041637B">
        <w:trPr>
          <w:trHeight w:val="859"/>
        </w:trPr>
        <w:tc>
          <w:tcPr>
            <w:tcW w:w="4380" w:type="dxa"/>
          </w:tcPr>
          <w:p w:rsidR="0041637B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31" w:type="dxa"/>
            <w:vMerge w:val="restart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 w:val="restart"/>
            <w:shd w:val="clear" w:color="auto" w:fill="D9D9D9" w:themeFill="background1" w:themeFillShade="D9"/>
          </w:tcPr>
          <w:p w:rsidR="0041637B" w:rsidRPr="004B2381" w:rsidRDefault="008D57ED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59264" behindDoc="1" locked="0" layoutInCell="1" allowOverlap="1" wp14:anchorId="715492FC" wp14:editId="5497BD6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47320</wp:posOffset>
                  </wp:positionV>
                  <wp:extent cx="1219200" cy="1609725"/>
                  <wp:effectExtent l="0" t="0" r="0" b="9525"/>
                  <wp:wrapThrough wrapText="largest">
                    <wp:wrapPolygon edited="0">
                      <wp:start x="0" y="0"/>
                      <wp:lineTo x="0" y="21472"/>
                      <wp:lineTo x="21263" y="21472"/>
                      <wp:lineTo x="21263" y="0"/>
                      <wp:lineTo x="0" y="0"/>
                    </wp:wrapPolygon>
                  </wp:wrapThrough>
                  <wp:docPr id="1" name="Kép 1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637B" w:rsidTr="0041637B">
        <w:tc>
          <w:tcPr>
            <w:tcW w:w="4380" w:type="dxa"/>
          </w:tcPr>
          <w:p w:rsidR="0041637B" w:rsidRPr="007B1A21" w:rsidRDefault="008D57ED" w:rsidP="008D57ED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r. Szak Andrea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Cím: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1101 Budapest, Hungária krt. 9-11.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 w:rsidRPr="00333A5C">
              <w:rPr>
                <w:rFonts w:ascii="Verdana" w:hAnsi="Verdana"/>
                <w:sz w:val="20"/>
                <w:szCs w:val="20"/>
              </w:rPr>
              <w:t>Email:</w:t>
            </w:r>
            <w:r>
              <w:rPr>
                <w:rFonts w:ascii="Verdana" w:hAnsi="Verdana"/>
                <w:sz w:val="20"/>
                <w:szCs w:val="20"/>
              </w:rPr>
              <w:t xml:space="preserve"> szak.andrea@uni-nke.hu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 xml:space="preserve">Telefon: +36 </w:t>
            </w:r>
            <w:r>
              <w:rPr>
                <w:rFonts w:ascii="Verdana" w:hAnsi="Verdana"/>
                <w:sz w:val="20"/>
                <w:szCs w:val="20"/>
              </w:rPr>
              <w:t>1 4329000</w:t>
            </w:r>
            <w:r w:rsidR="0041637B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29-089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Születési hely, idő:</w:t>
            </w:r>
            <w:r>
              <w:rPr>
                <w:rFonts w:ascii="Verdana" w:hAnsi="Verdana"/>
                <w:sz w:val="20"/>
                <w:szCs w:val="20"/>
              </w:rPr>
              <w:t xml:space="preserve"> Győr,1967.07.14.</w:t>
            </w:r>
          </w:p>
        </w:tc>
        <w:tc>
          <w:tcPr>
            <w:tcW w:w="2431" w:type="dxa"/>
            <w:vMerge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tbl>
      <w:tblPr>
        <w:tblStyle w:val="Rcsostblzat"/>
        <w:tblpPr w:leftFromText="141" w:rightFromText="141" w:vertAnchor="page" w:horzAnchor="margin" w:tblpY="7141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71335B" w:rsidRPr="005710DF" w:rsidTr="0071335B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71335B" w:rsidRPr="00C96816" w:rsidRDefault="0071335B" w:rsidP="0071335B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MUNKAHELYEK </w:t>
            </w:r>
            <w:proofErr w:type="gramStart"/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ÉS</w:t>
            </w:r>
            <w:proofErr w:type="gramEnd"/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BEOSZTÁSOK</w:t>
            </w:r>
          </w:p>
        </w:tc>
      </w:tr>
      <w:tr w:rsidR="0071335B" w:rsidRPr="005710DF" w:rsidTr="0071335B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71335B" w:rsidRDefault="0071335B" w:rsidP="007133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11-                                                           </w:t>
            </w:r>
          </w:p>
          <w:p w:rsidR="0071335B" w:rsidRPr="00C96816" w:rsidRDefault="0071335B" w:rsidP="0071335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1335B" w:rsidRPr="005710DF" w:rsidRDefault="000F1ACF" w:rsidP="003B089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KE Hadtörténelem, Filozófia</w:t>
            </w:r>
            <w:r w:rsidR="003B0898">
              <w:rPr>
                <w:rFonts w:ascii="Verdana" w:hAnsi="Verdana"/>
                <w:sz w:val="20"/>
                <w:szCs w:val="20"/>
              </w:rPr>
              <w:t xml:space="preserve">i </w:t>
            </w:r>
            <w:r>
              <w:rPr>
                <w:rFonts w:ascii="Verdana" w:hAnsi="Verdana"/>
                <w:sz w:val="20"/>
                <w:szCs w:val="20"/>
              </w:rPr>
              <w:t>és Kultúrtörténet</w:t>
            </w:r>
            <w:r w:rsidR="003B089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 xml:space="preserve"> Tanszék</w:t>
            </w:r>
            <w:r w:rsidR="003B089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- egyetemi tanársegéd, egyetemi adjunktus</w:t>
            </w:r>
          </w:p>
        </w:tc>
      </w:tr>
      <w:tr w:rsidR="0071335B" w:rsidRPr="005710DF" w:rsidTr="0071335B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0F1ACF" w:rsidRDefault="000F1ACF" w:rsidP="007133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3B0898">
              <w:rPr>
                <w:rFonts w:ascii="Verdana" w:hAnsi="Verdana"/>
                <w:sz w:val="20"/>
                <w:szCs w:val="20"/>
              </w:rPr>
              <w:t>11</w:t>
            </w:r>
            <w:r>
              <w:rPr>
                <w:rFonts w:ascii="Verdana" w:hAnsi="Verdana"/>
                <w:sz w:val="20"/>
                <w:szCs w:val="20"/>
              </w:rPr>
              <w:t>-20</w:t>
            </w:r>
            <w:r w:rsidR="003B0898">
              <w:rPr>
                <w:rFonts w:ascii="Verdana" w:hAnsi="Verdana"/>
                <w:sz w:val="20"/>
                <w:szCs w:val="20"/>
              </w:rPr>
              <w:t>07</w:t>
            </w:r>
          </w:p>
          <w:p w:rsidR="003B0898" w:rsidRDefault="003B0898" w:rsidP="007133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06-2002             </w:t>
            </w:r>
          </w:p>
          <w:p w:rsidR="0071335B" w:rsidRPr="00C96816" w:rsidRDefault="003B0898" w:rsidP="003B089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2-1999          1999-1998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1335B" w:rsidRDefault="000F1ACF" w:rsidP="007133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MNE Filozófia és Kultúrtörténet Tanszék – egyetemi tanársegéd </w:t>
            </w:r>
          </w:p>
          <w:p w:rsidR="003B0898" w:rsidRDefault="003B0898" w:rsidP="007133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közigazgatás különböző területein – kommunikációs tanácsadó</w:t>
            </w:r>
          </w:p>
          <w:p w:rsidR="003B0898" w:rsidRDefault="003B0898" w:rsidP="007133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ri Miksa Villamosipari Szakközépiskola- középiskolai tanár</w:t>
            </w:r>
          </w:p>
          <w:p w:rsidR="003B0898" w:rsidRPr="005710DF" w:rsidRDefault="003B0898" w:rsidP="007133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yar Rádió – külsős riporter</w:t>
            </w:r>
          </w:p>
        </w:tc>
      </w:tr>
      <w:tr w:rsidR="0071335B" w:rsidRPr="005710DF" w:rsidTr="0071335B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71335B" w:rsidRPr="00C96816" w:rsidRDefault="0071335B" w:rsidP="0071335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1335B" w:rsidRPr="005710DF" w:rsidRDefault="0071335B" w:rsidP="0071335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6"/>
        <w:gridCol w:w="7021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B0898" w:rsidRDefault="000F1ACF" w:rsidP="003B089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992-1997 </w:t>
            </w:r>
            <w:r w:rsidR="003B0898">
              <w:rPr>
                <w:rFonts w:ascii="Verdana" w:hAnsi="Verdana"/>
                <w:sz w:val="20"/>
                <w:szCs w:val="20"/>
              </w:rPr>
              <w:t xml:space="preserve"> 1993-1998</w:t>
            </w:r>
          </w:p>
          <w:p w:rsidR="00333A5C" w:rsidRPr="00C96816" w:rsidRDefault="003B0898" w:rsidP="003B089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03-2007 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Default="000F1AC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PK</w:t>
            </w:r>
            <w:r w:rsidR="003B0898">
              <w:rPr>
                <w:rFonts w:ascii="Verdana" w:hAnsi="Verdana"/>
                <w:sz w:val="20"/>
                <w:szCs w:val="20"/>
              </w:rPr>
              <w:t>E Bölcsészettudományi Kar - történelem szak</w:t>
            </w:r>
          </w:p>
          <w:p w:rsidR="003B0898" w:rsidRDefault="003B0898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PKE Bölcsészettudományi Kar – kommunikáció szak </w:t>
            </w:r>
          </w:p>
          <w:p w:rsidR="003B0898" w:rsidRPr="00C96816" w:rsidRDefault="003B0898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MNE –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h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D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</w:rPr>
              <w:t>. tanulmányok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4"/>
        <w:gridCol w:w="7013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UDOMÁNYOS FOKOZAT</w:t>
            </w: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8D57ED" w:rsidP="008D57E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15.                  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8D57ED" w:rsidP="00C2479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h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fokozat </w:t>
            </w: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8"/>
        <w:gridCol w:w="7009"/>
      </w:tblGrid>
      <w:tr w:rsidR="00333A5C" w:rsidRPr="00C96816" w:rsidTr="008D57ED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GYÉB SZAKMAI (KITÜNTETÉSEK, DÍJAK, TUDOMÁNYOS) TEVÉKENYSÉG</w:t>
            </w:r>
          </w:p>
        </w:tc>
      </w:tr>
      <w:tr w:rsidR="00333A5C" w:rsidRPr="00C96816" w:rsidTr="008D57ED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8D57ED" w:rsidRDefault="008D57ED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</w:p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333A5C" w:rsidRPr="005710DF" w:rsidTr="008D57ED"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8D57ED" w:rsidP="008D57E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atin </w:t>
            </w:r>
          </w:p>
        </w:tc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8D57ED" w:rsidP="008D57E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C” középfok</w:t>
            </w:r>
          </w:p>
        </w:tc>
      </w:tr>
      <w:tr w:rsidR="00333A5C" w:rsidRPr="005710DF" w:rsidTr="008D57ED"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8D57ED" w:rsidP="008D57E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émet</w:t>
            </w:r>
          </w:p>
        </w:tc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8D57ED" w:rsidP="008D57E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atonai szakmaival bővített „C” középfok </w:t>
            </w:r>
          </w:p>
        </w:tc>
      </w:tr>
      <w:tr w:rsidR="00333A5C" w:rsidRPr="005710DF" w:rsidTr="008D57ED">
        <w:trPr>
          <w:trHeight w:val="63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14432" w:rsidRPr="005175DF" w:rsidRDefault="0051443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F3F" w:rsidRDefault="00175F3F" w:rsidP="004A5B11">
      <w:pPr>
        <w:spacing w:after="0" w:line="240" w:lineRule="auto"/>
      </w:pPr>
      <w:r>
        <w:separator/>
      </w:r>
    </w:p>
  </w:endnote>
  <w:endnote w:type="continuationSeparator" w:id="0">
    <w:p w:rsidR="00175F3F" w:rsidRDefault="00175F3F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71335B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F3F" w:rsidRDefault="00175F3F" w:rsidP="004A5B11">
      <w:pPr>
        <w:spacing w:after="0" w:line="240" w:lineRule="auto"/>
      </w:pPr>
      <w:r>
        <w:separator/>
      </w:r>
    </w:p>
  </w:footnote>
  <w:footnote w:type="continuationSeparator" w:id="0">
    <w:p w:rsidR="00175F3F" w:rsidRDefault="00175F3F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175F3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175F3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:rsidR="00E66161" w:rsidRPr="00772F2C" w:rsidRDefault="00175F3F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0F1ACF"/>
    <w:rsid w:val="0010531E"/>
    <w:rsid w:val="00123A5A"/>
    <w:rsid w:val="001668A7"/>
    <w:rsid w:val="0017367B"/>
    <w:rsid w:val="00175F3F"/>
    <w:rsid w:val="00184F2C"/>
    <w:rsid w:val="001A1298"/>
    <w:rsid w:val="001D2E68"/>
    <w:rsid w:val="001F4F97"/>
    <w:rsid w:val="001F5C7F"/>
    <w:rsid w:val="001F71AA"/>
    <w:rsid w:val="00226CE8"/>
    <w:rsid w:val="00227E21"/>
    <w:rsid w:val="002455DE"/>
    <w:rsid w:val="00252ADC"/>
    <w:rsid w:val="00281236"/>
    <w:rsid w:val="002967C6"/>
    <w:rsid w:val="003317B8"/>
    <w:rsid w:val="00333A5C"/>
    <w:rsid w:val="0036188D"/>
    <w:rsid w:val="00380598"/>
    <w:rsid w:val="003B0898"/>
    <w:rsid w:val="003B5C7D"/>
    <w:rsid w:val="003D25DE"/>
    <w:rsid w:val="00402376"/>
    <w:rsid w:val="004062FF"/>
    <w:rsid w:val="0041561B"/>
    <w:rsid w:val="0041637B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3337B"/>
    <w:rsid w:val="0055477A"/>
    <w:rsid w:val="00593A14"/>
    <w:rsid w:val="005C4A46"/>
    <w:rsid w:val="005E7E81"/>
    <w:rsid w:val="006534A3"/>
    <w:rsid w:val="006851E4"/>
    <w:rsid w:val="006A1A86"/>
    <w:rsid w:val="0071335B"/>
    <w:rsid w:val="00717DB4"/>
    <w:rsid w:val="007365F8"/>
    <w:rsid w:val="00766645"/>
    <w:rsid w:val="00772F2C"/>
    <w:rsid w:val="007B1A21"/>
    <w:rsid w:val="00804CA3"/>
    <w:rsid w:val="008072FA"/>
    <w:rsid w:val="0081482A"/>
    <w:rsid w:val="008349E2"/>
    <w:rsid w:val="00856186"/>
    <w:rsid w:val="0088316E"/>
    <w:rsid w:val="008A3D86"/>
    <w:rsid w:val="008D57ED"/>
    <w:rsid w:val="008E6E67"/>
    <w:rsid w:val="00966177"/>
    <w:rsid w:val="009A5427"/>
    <w:rsid w:val="009B6F08"/>
    <w:rsid w:val="009E4C96"/>
    <w:rsid w:val="00A22AF6"/>
    <w:rsid w:val="00A44BE0"/>
    <w:rsid w:val="00A7797B"/>
    <w:rsid w:val="00AB7AB3"/>
    <w:rsid w:val="00AE0B99"/>
    <w:rsid w:val="00AE40B5"/>
    <w:rsid w:val="00B019EA"/>
    <w:rsid w:val="00B43ECD"/>
    <w:rsid w:val="00B61F48"/>
    <w:rsid w:val="00BD4F26"/>
    <w:rsid w:val="00C15169"/>
    <w:rsid w:val="00C876F7"/>
    <w:rsid w:val="00CC22A1"/>
    <w:rsid w:val="00CE304C"/>
    <w:rsid w:val="00CE386A"/>
    <w:rsid w:val="00CE5F80"/>
    <w:rsid w:val="00D93127"/>
    <w:rsid w:val="00DC0557"/>
    <w:rsid w:val="00E17242"/>
    <w:rsid w:val="00E55462"/>
    <w:rsid w:val="00E66161"/>
    <w:rsid w:val="00EC35BE"/>
    <w:rsid w:val="00ED7927"/>
    <w:rsid w:val="00F14740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91AB-D818-4FFB-A8C9-1AF82B32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Páll Alexandra</cp:lastModifiedBy>
  <cp:revision>2</cp:revision>
  <cp:lastPrinted>2020-03-03T07:29:00Z</cp:lastPrinted>
  <dcterms:created xsi:type="dcterms:W3CDTF">2020-06-25T12:16:00Z</dcterms:created>
  <dcterms:modified xsi:type="dcterms:W3CDTF">2020-06-25T12:16:00Z</dcterms:modified>
</cp:coreProperties>
</file>